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496"/>
      </w:tblGrid>
      <w:tr w:rsidR="006D714C" w:rsidRPr="00647196" w:rsidTr="00716B3F">
        <w:trPr>
          <w:trHeight w:val="300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496" w:type="dxa"/>
            <w:hideMark/>
          </w:tcPr>
          <w:p w:rsidR="00973BED" w:rsidRDefault="00973BED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716B3F">
        <w:trPr>
          <w:trHeight w:val="300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6" w:type="dxa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716B3F">
        <w:trPr>
          <w:trHeight w:val="367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6" w:type="dxa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716B3F">
        <w:trPr>
          <w:trHeight w:val="300"/>
        </w:trPr>
        <w:tc>
          <w:tcPr>
            <w:tcW w:w="959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96" w:type="dxa"/>
            <w:hideMark/>
          </w:tcPr>
          <w:p w:rsidR="006D714C" w:rsidRPr="00F7316B" w:rsidRDefault="006D714C" w:rsidP="00716B3F">
            <w:pPr>
              <w:ind w:left="-648" w:firstLine="648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716B3F">
              <w:rPr>
                <w:rFonts w:ascii="Times New Roman" w:hAnsi="Times New Roman" w:cs="Times New Roman"/>
              </w:rPr>
              <w:t xml:space="preserve"> </w:t>
            </w:r>
            <w:r w:rsidR="00F7316B" w:rsidRPr="00F7316B">
              <w:rPr>
                <w:rFonts w:ascii="Times New Roman" w:hAnsi="Times New Roman" w:cs="Times New Roman"/>
              </w:rPr>
              <w:t xml:space="preserve">      </w:t>
            </w:r>
            <w:r w:rsidR="00A95C28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F6550" w:rsidRDefault="006F6550" w:rsidP="00973BED"/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104"/>
        <w:gridCol w:w="716"/>
        <w:gridCol w:w="761"/>
        <w:gridCol w:w="779"/>
        <w:gridCol w:w="857"/>
      </w:tblGrid>
      <w:tr w:rsidR="002F7516" w:rsidRPr="00B34838" w:rsidTr="00196260">
        <w:tc>
          <w:tcPr>
            <w:tcW w:w="714" w:type="dxa"/>
            <w:vAlign w:val="center"/>
          </w:tcPr>
          <w:p w:rsidR="002F7516" w:rsidRPr="00F7316B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2F7516" w:rsidRPr="00F7316B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4" w:type="dxa"/>
            <w:vAlign w:val="center"/>
          </w:tcPr>
          <w:p w:rsidR="002F7516" w:rsidRPr="00DD18C0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8C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16" w:type="dxa"/>
            <w:vAlign w:val="center"/>
          </w:tcPr>
          <w:p w:rsidR="002F7516" w:rsidRPr="00DD18C0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8C0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  <w:r w:rsidRPr="00B348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D18C0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761" w:type="dxa"/>
            <w:vAlign w:val="center"/>
          </w:tcPr>
          <w:p w:rsidR="002F7516" w:rsidRPr="00DD18C0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8C0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779" w:type="dxa"/>
          </w:tcPr>
          <w:p w:rsidR="002F7516" w:rsidRPr="00DD18C0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</w:t>
            </w:r>
          </w:p>
        </w:tc>
        <w:tc>
          <w:tcPr>
            <w:tcW w:w="857" w:type="dxa"/>
          </w:tcPr>
          <w:p w:rsidR="002F7516" w:rsidRPr="00DD18C0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0C0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Манометры дифференциальные ДМ с КСД, преобразователи давления МЭД с КСД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Манометры дифференциальные самопишущие и показывающие ДСС и ДСП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Мосты автоматические регистрирующие КСМ</w:t>
            </w:r>
            <w:proofErr w:type="gramStart"/>
            <w:r w:rsidRPr="00D6752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529">
              <w:rPr>
                <w:rFonts w:ascii="Times New Roman" w:hAnsi="Times New Roman" w:cs="Times New Roman"/>
              </w:rPr>
              <w:t>Тягонапоромеры</w:t>
            </w:r>
            <w:proofErr w:type="spellEnd"/>
            <w:r w:rsidRPr="00D675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529">
              <w:rPr>
                <w:rFonts w:ascii="Times New Roman" w:hAnsi="Times New Roman" w:cs="Times New Roman"/>
              </w:rPr>
              <w:t>напоромеры</w:t>
            </w:r>
            <w:proofErr w:type="spellEnd"/>
            <w:r w:rsidRPr="00D67529">
              <w:rPr>
                <w:rFonts w:ascii="Times New Roman" w:hAnsi="Times New Roman" w:cs="Times New Roman"/>
              </w:rPr>
              <w:t>, тягомеры ТНМП, ТНП, ТНЖ-Н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326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Логометры Л64, милливольтметры Ш450, Ш452, Ш4540, Ш4541, Ш4542, Ш4543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Термометры манометрические ТГП, ТГС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Термометры биметаллические БТ, TB7, TB8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Термометры сопротивления ТСМ, ТСП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Комплекты термометров сопротивления КТСМ, КТСП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Преобразователи давления Сапфир, АИР, КРТ, ПД и др.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Вычислители количества газа ВКГ-2, ВКГ-3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Вычислители количества теплоты ВКТ-5, ВКТ-7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196260">
        <w:tc>
          <w:tcPr>
            <w:tcW w:w="714" w:type="dxa"/>
            <w:vAlign w:val="center"/>
          </w:tcPr>
          <w:p w:rsidR="002F7516" w:rsidRPr="00F7316B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Расходомеры жидкости ультразвуковые УРЖ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Преобразователи расхода электромагнитные ПРЭМ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Устройства сужающие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Измерители давления многопредельные АДН, АДР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 xml:space="preserve">Измерители-регуляторы микропроцессорные ТРМ (АТ, </w:t>
            </w:r>
            <w:proofErr w:type="gramStart"/>
            <w:r w:rsidRPr="00D67529">
              <w:rPr>
                <w:rFonts w:ascii="Times New Roman" w:hAnsi="Times New Roman" w:cs="Times New Roman"/>
              </w:rPr>
              <w:t>ТР</w:t>
            </w:r>
            <w:proofErr w:type="gramEnd"/>
            <w:r w:rsidRPr="00D675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9">
              <w:rPr>
                <w:rFonts w:ascii="Times New Roman" w:hAnsi="Times New Roman" w:cs="Times New Roman"/>
              </w:rPr>
              <w:t>Измерители-регуляторы микропроцессорные ТРМ (ТС, У)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529">
              <w:rPr>
                <w:rFonts w:ascii="Times New Roman" w:hAnsi="Times New Roman" w:cs="Times New Roman"/>
              </w:rPr>
              <w:t>Водосчетчики</w:t>
            </w:r>
            <w:proofErr w:type="spellEnd"/>
            <w:r w:rsidRPr="00D67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529">
              <w:rPr>
                <w:rFonts w:ascii="Times New Roman" w:hAnsi="Times New Roman" w:cs="Times New Roman"/>
              </w:rPr>
              <w:t>Ду</w:t>
            </w:r>
            <w:proofErr w:type="spellEnd"/>
            <w:r w:rsidRPr="00D67529">
              <w:rPr>
                <w:rFonts w:ascii="Times New Roman" w:hAnsi="Times New Roman" w:cs="Times New Roman"/>
              </w:rPr>
              <w:t xml:space="preserve"> 15 мм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  <w:vAlign w:val="center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7516" w:rsidRPr="008A696C" w:rsidTr="002F7516">
        <w:trPr>
          <w:trHeight w:val="559"/>
        </w:trPr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104" w:type="dxa"/>
            <w:vAlign w:val="center"/>
          </w:tcPr>
          <w:p w:rsidR="002F7516" w:rsidRPr="00D67529" w:rsidRDefault="002F7516" w:rsidP="00DD7A7A">
            <w:pPr>
              <w:rPr>
                <w:rFonts w:ascii="Times New Roman" w:hAnsi="Times New Roman" w:cs="Times New Roman"/>
              </w:rPr>
            </w:pPr>
            <w:r w:rsidRPr="00D67529">
              <w:rPr>
                <w:rFonts w:ascii="Times New Roman" w:hAnsi="Times New Roman" w:cs="Times New Roman"/>
              </w:rPr>
              <w:t>Газоанализаторы портативные KANE 940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</w:tcPr>
          <w:p w:rsidR="002F7516" w:rsidRPr="003314DC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4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" w:type="dxa"/>
          </w:tcPr>
          <w:p w:rsidR="002F7516" w:rsidRPr="003314DC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</w:tcPr>
          <w:p w:rsidR="002F7516" w:rsidRPr="003314DC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104" w:type="dxa"/>
          </w:tcPr>
          <w:p w:rsidR="002F7516" w:rsidRPr="003314DC" w:rsidRDefault="002F7516" w:rsidP="00DD7A7A">
            <w:pPr>
              <w:rPr>
                <w:rFonts w:ascii="Times New Roman" w:hAnsi="Times New Roman" w:cs="Times New Roman"/>
              </w:rPr>
            </w:pPr>
            <w:proofErr w:type="spellStart"/>
            <w:r w:rsidRPr="003314DC">
              <w:rPr>
                <w:rFonts w:ascii="Times New Roman" w:hAnsi="Times New Roman" w:cs="Times New Roman"/>
              </w:rPr>
              <w:t>Водосчетчики</w:t>
            </w:r>
            <w:proofErr w:type="spellEnd"/>
            <w:r w:rsidRPr="00331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4DC">
              <w:rPr>
                <w:rFonts w:ascii="Times New Roman" w:hAnsi="Times New Roman" w:cs="Times New Roman"/>
              </w:rPr>
              <w:t>Ду</w:t>
            </w:r>
            <w:proofErr w:type="spellEnd"/>
            <w:r w:rsidRPr="003314DC">
              <w:rPr>
                <w:rFonts w:ascii="Times New Roman" w:hAnsi="Times New Roman" w:cs="Times New Roman"/>
              </w:rPr>
              <w:t xml:space="preserve"> 32...50 мм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</w:tcPr>
          <w:p w:rsidR="002F7516" w:rsidRPr="003314DC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" w:type="dxa"/>
          </w:tcPr>
          <w:p w:rsidR="002F7516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</w:tcPr>
          <w:p w:rsidR="002F7516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104" w:type="dxa"/>
          </w:tcPr>
          <w:p w:rsidR="002F7516" w:rsidRPr="003314DC" w:rsidRDefault="002F7516" w:rsidP="00DD7A7A">
            <w:pPr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 xml:space="preserve">Газоанализаторы </w:t>
            </w:r>
            <w:proofErr w:type="spellStart"/>
            <w:r w:rsidRPr="003314DC">
              <w:rPr>
                <w:rFonts w:ascii="Times New Roman" w:hAnsi="Times New Roman" w:cs="Times New Roman"/>
              </w:rPr>
              <w:t>Хоббит</w:t>
            </w:r>
            <w:proofErr w:type="spellEnd"/>
            <w:r w:rsidRPr="003314DC">
              <w:rPr>
                <w:rFonts w:ascii="Times New Roman" w:hAnsi="Times New Roman" w:cs="Times New Roman"/>
              </w:rPr>
              <w:t>-Т, СТГ, САОГ, СОУ-1 (за 1 канал)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</w:tcPr>
          <w:p w:rsidR="002F7516" w:rsidRPr="003314DC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79" w:type="dxa"/>
          </w:tcPr>
          <w:p w:rsidR="002F7516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</w:tcPr>
          <w:p w:rsidR="002F7516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0C06EA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104" w:type="dxa"/>
          </w:tcPr>
          <w:p w:rsidR="002F7516" w:rsidRPr="003314DC" w:rsidRDefault="002F7516" w:rsidP="00DD7A7A">
            <w:pPr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Сигнализаторы СГГ6М, Сигнал, RGD CO0 MP1 (за 1 канал)</w:t>
            </w:r>
          </w:p>
        </w:tc>
        <w:tc>
          <w:tcPr>
            <w:tcW w:w="716" w:type="dxa"/>
          </w:tcPr>
          <w:p w:rsidR="002F7516" w:rsidRPr="003314DC" w:rsidRDefault="002F7516" w:rsidP="00DD7A7A">
            <w:pPr>
              <w:jc w:val="center"/>
              <w:rPr>
                <w:rFonts w:ascii="Times New Roman" w:hAnsi="Times New Roman" w:cs="Times New Roman"/>
              </w:rPr>
            </w:pPr>
            <w:r w:rsidRPr="003314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1" w:type="dxa"/>
          </w:tcPr>
          <w:p w:rsidR="002F7516" w:rsidRPr="003314DC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9" w:type="dxa"/>
          </w:tcPr>
          <w:p w:rsidR="002F7516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</w:tcPr>
          <w:p w:rsidR="002F7516" w:rsidRDefault="002F7516" w:rsidP="00DD7A7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7516" w:rsidRPr="008A696C" w:rsidTr="002F7516">
        <w:tc>
          <w:tcPr>
            <w:tcW w:w="714" w:type="dxa"/>
          </w:tcPr>
          <w:p w:rsidR="002F7516" w:rsidRPr="00E466D5" w:rsidRDefault="002F7516" w:rsidP="00DD7A7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6104" w:type="dxa"/>
          </w:tcPr>
          <w:p w:rsidR="002F7516" w:rsidRPr="00E466D5" w:rsidRDefault="002F7516" w:rsidP="00DD7A7A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716" w:type="dxa"/>
            <w:vAlign w:val="center"/>
          </w:tcPr>
          <w:p w:rsidR="002F7516" w:rsidRPr="00E466D5" w:rsidRDefault="002F7516" w:rsidP="00DD7A7A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F7516" w:rsidRPr="00E466D5" w:rsidRDefault="002F7516" w:rsidP="00DD7A7A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F7516" w:rsidRPr="00E466D5" w:rsidRDefault="002F7516" w:rsidP="00D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2F7516" w:rsidRPr="00E466D5" w:rsidRDefault="002F7516" w:rsidP="00D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F7516" w:rsidRPr="008A696C" w:rsidTr="002F7516">
        <w:tc>
          <w:tcPr>
            <w:tcW w:w="714" w:type="dxa"/>
          </w:tcPr>
          <w:p w:rsidR="002F7516" w:rsidRPr="00E466D5" w:rsidRDefault="002F7516" w:rsidP="00DD7A7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6104" w:type="dxa"/>
          </w:tcPr>
          <w:p w:rsidR="002F7516" w:rsidRPr="00E466D5" w:rsidRDefault="002F7516" w:rsidP="00DD7A7A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 НДС 18%</w:t>
            </w:r>
          </w:p>
        </w:tc>
        <w:tc>
          <w:tcPr>
            <w:tcW w:w="716" w:type="dxa"/>
            <w:vAlign w:val="center"/>
          </w:tcPr>
          <w:p w:rsidR="002F7516" w:rsidRPr="00E466D5" w:rsidRDefault="002F7516" w:rsidP="00DD7A7A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F7516" w:rsidRPr="00E466D5" w:rsidRDefault="002F7516" w:rsidP="00DD7A7A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F7516" w:rsidRPr="00E466D5" w:rsidRDefault="002F7516" w:rsidP="00D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2F7516" w:rsidRPr="00E466D5" w:rsidRDefault="002F7516" w:rsidP="00D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F7516" w:rsidRPr="008A696C" w:rsidTr="002F7516">
        <w:tc>
          <w:tcPr>
            <w:tcW w:w="714" w:type="dxa"/>
          </w:tcPr>
          <w:p w:rsidR="002F7516" w:rsidRPr="00E466D5" w:rsidRDefault="002F7516" w:rsidP="00DD7A7A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6104" w:type="dxa"/>
          </w:tcPr>
          <w:p w:rsidR="002F7516" w:rsidRPr="00E466D5" w:rsidRDefault="002F7516" w:rsidP="00DD7A7A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716" w:type="dxa"/>
            <w:vAlign w:val="center"/>
          </w:tcPr>
          <w:p w:rsidR="002F7516" w:rsidRPr="00E466D5" w:rsidRDefault="002F7516" w:rsidP="00DD7A7A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F7516" w:rsidRPr="00E466D5" w:rsidRDefault="002F7516" w:rsidP="00DD7A7A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2F7516" w:rsidRPr="00E466D5" w:rsidRDefault="002F7516" w:rsidP="00D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2F7516" w:rsidRPr="00E466D5" w:rsidRDefault="002F7516" w:rsidP="00D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45DD5" w:rsidRDefault="002F7516" w:rsidP="002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96C">
        <w:rPr>
          <w:rFonts w:ascii="Times New Roman" w:hAnsi="Times New Roman" w:cs="Times New Roman"/>
          <w:sz w:val="24"/>
          <w:szCs w:val="24"/>
        </w:rPr>
        <w:tab/>
      </w:r>
      <w:r w:rsidRPr="002F7516">
        <w:rPr>
          <w:rFonts w:ascii="Times New Roman" w:hAnsi="Times New Roman" w:cs="Times New Roman"/>
          <w:sz w:val="24"/>
          <w:szCs w:val="24"/>
        </w:rPr>
        <w:t xml:space="preserve">1. Условия </w:t>
      </w:r>
      <w:r w:rsidR="00A95C28">
        <w:rPr>
          <w:rFonts w:ascii="Times New Roman" w:hAnsi="Times New Roman" w:cs="Times New Roman"/>
          <w:sz w:val="24"/>
          <w:szCs w:val="24"/>
        </w:rPr>
        <w:t>поверки приборов</w:t>
      </w:r>
      <w:r w:rsidRPr="002F7516">
        <w:rPr>
          <w:rFonts w:ascii="Times New Roman" w:hAnsi="Times New Roman" w:cs="Times New Roman"/>
          <w:sz w:val="24"/>
          <w:szCs w:val="24"/>
        </w:rPr>
        <w:t>:</w:t>
      </w:r>
      <w:r w:rsidR="00A95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рка приборов </w:t>
      </w:r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2F7516">
        <w:rPr>
          <w:rFonts w:ascii="Times New Roman" w:hAnsi="Times New Roman" w:cs="Times New Roman"/>
          <w:sz w:val="24"/>
          <w:szCs w:val="24"/>
        </w:rPr>
        <w:t xml:space="preserve"> производится на основании заявок </w:t>
      </w:r>
      <w:r w:rsidR="00345DD5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  <w:r w:rsidR="00A95C28">
        <w:rPr>
          <w:rFonts w:ascii="Times New Roman" w:hAnsi="Times New Roman" w:cs="Times New Roman"/>
          <w:sz w:val="24"/>
          <w:szCs w:val="24"/>
        </w:rPr>
        <w:t>в течение</w:t>
      </w:r>
      <w:r w:rsidR="00345DD5">
        <w:rPr>
          <w:rFonts w:ascii="Times New Roman" w:hAnsi="Times New Roman" w:cs="Times New Roman"/>
          <w:sz w:val="24"/>
          <w:szCs w:val="24"/>
        </w:rPr>
        <w:t xml:space="preserve">  </w:t>
      </w:r>
      <w:r w:rsidRPr="002F7516">
        <w:rPr>
          <w:rFonts w:ascii="Times New Roman" w:hAnsi="Times New Roman" w:cs="Times New Roman"/>
          <w:sz w:val="24"/>
          <w:szCs w:val="24"/>
        </w:rPr>
        <w:t>2015</w:t>
      </w:r>
      <w:r w:rsidR="00345DD5">
        <w:rPr>
          <w:rFonts w:ascii="Times New Roman" w:hAnsi="Times New Roman" w:cs="Times New Roman"/>
          <w:sz w:val="24"/>
          <w:szCs w:val="24"/>
        </w:rPr>
        <w:t xml:space="preserve"> </w:t>
      </w:r>
      <w:r w:rsidRPr="002F7516">
        <w:rPr>
          <w:rFonts w:ascii="Times New Roman" w:hAnsi="Times New Roman" w:cs="Times New Roman"/>
          <w:sz w:val="24"/>
          <w:szCs w:val="24"/>
        </w:rPr>
        <w:t>г.</w:t>
      </w:r>
      <w:r w:rsidR="00345DD5">
        <w:rPr>
          <w:rFonts w:ascii="Times New Roman" w:hAnsi="Times New Roman" w:cs="Times New Roman"/>
          <w:sz w:val="24"/>
          <w:szCs w:val="24"/>
        </w:rPr>
        <w:t xml:space="preserve"> Исполнитель </w:t>
      </w:r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  <w:r w:rsidR="00345DD5" w:rsidRPr="00345DD5">
        <w:rPr>
          <w:rFonts w:ascii="Times New Roman" w:hAnsi="Times New Roman" w:cs="Times New Roman"/>
          <w:sz w:val="24"/>
          <w:szCs w:val="24"/>
        </w:rPr>
        <w:t>выполняющи</w:t>
      </w:r>
      <w:r w:rsidR="00345DD5">
        <w:rPr>
          <w:rFonts w:ascii="Times New Roman" w:hAnsi="Times New Roman" w:cs="Times New Roman"/>
          <w:sz w:val="24"/>
          <w:szCs w:val="24"/>
        </w:rPr>
        <w:t>й</w:t>
      </w:r>
      <w:r w:rsidR="00345DD5" w:rsidRPr="00345DD5">
        <w:rPr>
          <w:rFonts w:ascii="Times New Roman" w:hAnsi="Times New Roman" w:cs="Times New Roman"/>
          <w:sz w:val="24"/>
          <w:szCs w:val="24"/>
        </w:rPr>
        <w:t xml:space="preserve"> поверку средств измерений, </w:t>
      </w:r>
      <w:r w:rsidR="00A95C28" w:rsidRPr="00345DD5">
        <w:rPr>
          <w:rFonts w:ascii="Times New Roman" w:hAnsi="Times New Roman" w:cs="Times New Roman"/>
          <w:sz w:val="24"/>
          <w:szCs w:val="24"/>
        </w:rPr>
        <w:t>долже</w:t>
      </w:r>
      <w:r w:rsidR="00A95C28">
        <w:rPr>
          <w:rFonts w:ascii="Times New Roman" w:hAnsi="Times New Roman" w:cs="Times New Roman"/>
          <w:sz w:val="24"/>
          <w:szCs w:val="24"/>
        </w:rPr>
        <w:t>н</w:t>
      </w:r>
      <w:r w:rsidR="00214405">
        <w:rPr>
          <w:rFonts w:ascii="Times New Roman" w:hAnsi="Times New Roman" w:cs="Times New Roman"/>
          <w:sz w:val="24"/>
          <w:szCs w:val="24"/>
        </w:rPr>
        <w:t xml:space="preserve"> быть аккредитован </w:t>
      </w:r>
      <w:r w:rsidR="00345DD5" w:rsidRPr="00345DD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и иметь действующий аттестат аккредитации.</w:t>
      </w:r>
    </w:p>
    <w:p w:rsidR="00345DD5" w:rsidRDefault="00345DD5" w:rsidP="002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DD5">
        <w:rPr>
          <w:rFonts w:ascii="Times New Roman" w:hAnsi="Times New Roman" w:cs="Times New Roman"/>
          <w:sz w:val="24"/>
          <w:szCs w:val="24"/>
        </w:rPr>
        <w:t xml:space="preserve"> Срок проведения работ по поверке средств измерений, с учётом необходимого времени на транспортировку, не должен превышать 3 (трёх) рабочих дней с момента подачи заявки на поверку. При этом передача средств измерений для поверки и после её завершения должны производиться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 грузополучателя 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С целью исключения в результате транспортировки изменений калибровки и метрологических характеристик поверенных приборов их поверку производить на оборудовании заказчика в служебных помещениях филиала ОАО "АТЭК" "Майкопские тепловые сети":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манометры дифференциальные ДМ с КСД;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преобразователи давления МЭД с КСД;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манометры дифференциальные самопишущие и показывающие ДСС и ДСП;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мосты автоматические регистрирующие КСМ</w:t>
      </w:r>
      <w:proofErr w:type="gramStart"/>
      <w:r w:rsidRPr="002144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4405">
        <w:rPr>
          <w:rFonts w:ascii="Times New Roman" w:hAnsi="Times New Roman" w:cs="Times New Roman"/>
          <w:sz w:val="24"/>
          <w:szCs w:val="24"/>
        </w:rPr>
        <w:t>;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405">
        <w:rPr>
          <w:rFonts w:ascii="Times New Roman" w:hAnsi="Times New Roman" w:cs="Times New Roman"/>
          <w:sz w:val="24"/>
          <w:szCs w:val="24"/>
        </w:rPr>
        <w:t>тягонапоромеры</w:t>
      </w:r>
      <w:proofErr w:type="spellEnd"/>
      <w:r w:rsidRPr="00214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405">
        <w:rPr>
          <w:rFonts w:ascii="Times New Roman" w:hAnsi="Times New Roman" w:cs="Times New Roman"/>
          <w:sz w:val="24"/>
          <w:szCs w:val="24"/>
        </w:rPr>
        <w:t>напоромеры</w:t>
      </w:r>
      <w:proofErr w:type="spellEnd"/>
      <w:r w:rsidRPr="00214405">
        <w:rPr>
          <w:rFonts w:ascii="Times New Roman" w:hAnsi="Times New Roman" w:cs="Times New Roman"/>
          <w:sz w:val="24"/>
          <w:szCs w:val="24"/>
        </w:rPr>
        <w:t>, тягомеры ТНМП, ТНП, ТНЖ-Н;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логометры Л64;</w:t>
      </w:r>
    </w:p>
    <w:p w:rsidR="00214405" w:rsidRP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милливольтметры Ш450, Ш452, Ш4540, Ш4541, Ш4542, Ш4543;</w:t>
      </w:r>
    </w:p>
    <w:p w:rsidR="00214405" w:rsidRDefault="00214405" w:rsidP="002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05">
        <w:rPr>
          <w:rFonts w:ascii="Times New Roman" w:hAnsi="Times New Roman" w:cs="Times New Roman"/>
          <w:sz w:val="24"/>
          <w:szCs w:val="24"/>
        </w:rPr>
        <w:t>–</w:t>
      </w:r>
      <w:r w:rsidRPr="00214405">
        <w:rPr>
          <w:rFonts w:ascii="Times New Roman" w:hAnsi="Times New Roman" w:cs="Times New Roman"/>
          <w:sz w:val="24"/>
          <w:szCs w:val="24"/>
        </w:rPr>
        <w:tab/>
        <w:t>термометры манометрические ТГП, ТГС</w:t>
      </w:r>
    </w:p>
    <w:p w:rsidR="002F7516" w:rsidRPr="002F7516" w:rsidRDefault="002F7516" w:rsidP="002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16">
        <w:rPr>
          <w:rFonts w:ascii="Times New Roman" w:hAnsi="Times New Roman" w:cs="Times New Roman"/>
          <w:sz w:val="24"/>
          <w:szCs w:val="24"/>
        </w:rPr>
        <w:t>2. Адрес грузополучателя: Филиал ОАО «АТЭК» «Майкопские тепловые сети» г. Майкоп</w:t>
      </w:r>
      <w:proofErr w:type="gramStart"/>
      <w:r w:rsidRPr="002F75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516" w:rsidRPr="002F7516" w:rsidRDefault="002F7516" w:rsidP="002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16">
        <w:rPr>
          <w:rFonts w:ascii="Times New Roman" w:hAnsi="Times New Roman" w:cs="Times New Roman"/>
          <w:sz w:val="24"/>
          <w:szCs w:val="24"/>
        </w:rPr>
        <w:t>ул. Гагарина 156,</w:t>
      </w:r>
    </w:p>
    <w:p w:rsidR="002F7516" w:rsidRPr="002F7516" w:rsidRDefault="002F7516" w:rsidP="002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16">
        <w:rPr>
          <w:rFonts w:ascii="Times New Roman" w:hAnsi="Times New Roman" w:cs="Times New Roman"/>
          <w:sz w:val="24"/>
          <w:szCs w:val="24"/>
        </w:rPr>
        <w:t>3. Место приёмки (доставки) Товара: г. Майкоп, ул. Гагарина 156</w:t>
      </w:r>
    </w:p>
    <w:p w:rsidR="00AF586C" w:rsidRDefault="002F7516" w:rsidP="002F7516">
      <w:pPr>
        <w:spacing w:after="0" w:line="240" w:lineRule="auto"/>
      </w:pPr>
      <w:r w:rsidRPr="002F7516">
        <w:rPr>
          <w:rFonts w:ascii="Times New Roman" w:hAnsi="Times New Roman" w:cs="Times New Roman"/>
          <w:sz w:val="24"/>
          <w:szCs w:val="24"/>
        </w:rPr>
        <w:t>4. Порядок расчёта: Оплата за поставленный Товар осуществляется на осн</w:t>
      </w:r>
      <w:r w:rsidR="00A95C28">
        <w:rPr>
          <w:rFonts w:ascii="Times New Roman" w:hAnsi="Times New Roman" w:cs="Times New Roman"/>
          <w:sz w:val="24"/>
          <w:szCs w:val="24"/>
        </w:rPr>
        <w:t>овании оригинала счёта в течение</w:t>
      </w:r>
      <w:r w:rsidRPr="002F7516">
        <w:rPr>
          <w:rFonts w:ascii="Times New Roman" w:hAnsi="Times New Roman" w:cs="Times New Roman"/>
          <w:sz w:val="24"/>
          <w:szCs w:val="24"/>
        </w:rPr>
        <w:t xml:space="preserve"> 45 (сорока пяти) календарных дней с момента получения всей партии товара. </w:t>
      </w:r>
      <w:r w:rsidR="00345DD5" w:rsidRPr="00345DD5">
        <w:rPr>
          <w:rFonts w:ascii="Times New Roman" w:hAnsi="Times New Roman" w:cs="Times New Roman"/>
          <w:sz w:val="24"/>
          <w:szCs w:val="24"/>
        </w:rPr>
        <w:t>Общая сумма договора не может превышать</w:t>
      </w:r>
      <w:proofErr w:type="gramStart"/>
      <w:r w:rsidR="00345DD5" w:rsidRPr="00345DD5">
        <w:rPr>
          <w:rFonts w:ascii="Times New Roman" w:hAnsi="Times New Roman" w:cs="Times New Roman"/>
          <w:sz w:val="24"/>
          <w:szCs w:val="24"/>
        </w:rPr>
        <w:t xml:space="preserve"> </w:t>
      </w:r>
      <w:r w:rsidR="00A95C28">
        <w:rPr>
          <w:rFonts w:ascii="Times New Roman" w:hAnsi="Times New Roman" w:cs="Times New Roman"/>
          <w:sz w:val="24"/>
          <w:szCs w:val="24"/>
        </w:rPr>
        <w:t>___________________(_________________</w:t>
      </w:r>
      <w:bookmarkStart w:id="0" w:name="_GoBack"/>
      <w:bookmarkEnd w:id="0"/>
      <w:r w:rsidR="00A95C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95C28">
        <w:rPr>
          <w:rFonts w:ascii="Times New Roman" w:hAnsi="Times New Roman" w:cs="Times New Roman"/>
          <w:sz w:val="24"/>
          <w:szCs w:val="24"/>
        </w:rPr>
        <w:t>рубля ___</w:t>
      </w:r>
      <w:r w:rsidR="00345DD5" w:rsidRPr="00345DD5">
        <w:rPr>
          <w:rFonts w:ascii="Times New Roman" w:hAnsi="Times New Roman" w:cs="Times New Roman"/>
          <w:sz w:val="24"/>
          <w:szCs w:val="24"/>
        </w:rPr>
        <w:t xml:space="preserve"> копейки,  в том числе НДС 18%.</w:t>
      </w:r>
    </w:p>
    <w:p w:rsidR="002F7516" w:rsidRDefault="002F7516" w:rsidP="00973B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2F7516" w:rsidTr="00DD7A7A">
        <w:tc>
          <w:tcPr>
            <w:tcW w:w="4615" w:type="dxa"/>
          </w:tcPr>
          <w:p w:rsidR="002F7516" w:rsidRDefault="00A95C28" w:rsidP="00DD7A7A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  <w:r w:rsidR="002F7516" w:rsidRPr="00F7316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2F7516" w:rsidRDefault="002F7516" w:rsidP="00DD7A7A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:rsidR="002F7516" w:rsidRDefault="002F7516" w:rsidP="00DD7A7A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2F7516" w:rsidRDefault="002F7516" w:rsidP="00DD7A7A">
            <w:pPr>
              <w:tabs>
                <w:tab w:val="left" w:pos="2146"/>
              </w:tabs>
              <w:rPr>
                <w:rFonts w:ascii="Times New Roman" w:eastAsia="Calibri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/ ________________/</w:t>
            </w:r>
          </w:p>
        </w:tc>
        <w:tc>
          <w:tcPr>
            <w:tcW w:w="4616" w:type="dxa"/>
          </w:tcPr>
          <w:p w:rsidR="002F7516" w:rsidRPr="000C06EA" w:rsidRDefault="002F7516" w:rsidP="00DD7A7A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                 </w:t>
            </w:r>
            <w:r w:rsidR="00A95C2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</w:t>
            </w: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:</w:t>
            </w:r>
          </w:p>
          <w:p w:rsidR="002F7516" w:rsidRPr="000C06EA" w:rsidRDefault="00A95C28" w:rsidP="00DD7A7A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Д</w:t>
            </w:r>
            <w:r w:rsidR="002F7516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иректор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по строительству</w:t>
            </w:r>
            <w:r w:rsidR="002F7516"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ОАО «АТЭК»</w:t>
            </w:r>
          </w:p>
          <w:p w:rsidR="002F7516" w:rsidRPr="000C06EA" w:rsidRDefault="002F7516" w:rsidP="00DD7A7A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2F7516" w:rsidRPr="00973BED" w:rsidRDefault="002F7516" w:rsidP="00DD7A7A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A95C2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/</w:t>
            </w:r>
            <w:proofErr w:type="spellStart"/>
            <w:r w:rsidR="00A95C2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Р.З.Хайров</w:t>
            </w:r>
            <w:proofErr w:type="spellEnd"/>
            <w:r w:rsidR="00A95C28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/</w:t>
            </w:r>
          </w:p>
        </w:tc>
      </w:tr>
    </w:tbl>
    <w:p w:rsidR="002F7516" w:rsidRDefault="002F7516" w:rsidP="00973BED"/>
    <w:sectPr w:rsidR="002F7516" w:rsidSect="00973BED">
      <w:footerReference w:type="default" r:id="rId8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4A" w:rsidRDefault="0082414A" w:rsidP="006F6550">
      <w:pPr>
        <w:spacing w:after="0" w:line="240" w:lineRule="auto"/>
      </w:pPr>
      <w:r>
        <w:separator/>
      </w:r>
    </w:p>
  </w:endnote>
  <w:endnote w:type="continuationSeparator" w:id="0">
    <w:p w:rsidR="0082414A" w:rsidRDefault="0082414A" w:rsidP="006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7D" w:rsidRPr="006F6550" w:rsidRDefault="00FE647D" w:rsidP="006F6550">
    <w:pPr>
      <w:pStyle w:val="aa"/>
      <w:tabs>
        <w:tab w:val="clear" w:pos="4677"/>
        <w:tab w:val="clear" w:pos="9355"/>
        <w:tab w:val="left" w:pos="7010"/>
      </w:tabs>
      <w:rPr>
        <w:rFonts w:ascii="Times New Roman" w:hAnsi="Times New Roman" w:cs="Times New Roman"/>
      </w:rPr>
    </w:pPr>
    <w:r w:rsidRPr="006F6550">
      <w:rPr>
        <w:rFonts w:ascii="Times New Roman" w:hAnsi="Times New Roman" w:cs="Times New Roman"/>
      </w:rPr>
      <w:t>_________________</w:t>
    </w:r>
    <w:r w:rsidR="00345DD5">
      <w:rPr>
        <w:rFonts w:ascii="Times New Roman" w:hAnsi="Times New Roman" w:cs="Times New Roman"/>
      </w:rPr>
      <w:t>Исполнитель</w:t>
    </w:r>
    <w:r w:rsidR="00345DD5">
      <w:rPr>
        <w:rFonts w:ascii="Times New Roman" w:hAnsi="Times New Roman" w:cs="Times New Roman"/>
      </w:rPr>
      <w:tab/>
      <w:t>______________Заказ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4A" w:rsidRDefault="0082414A" w:rsidP="006F6550">
      <w:pPr>
        <w:spacing w:after="0" w:line="240" w:lineRule="auto"/>
      </w:pPr>
      <w:r>
        <w:separator/>
      </w:r>
    </w:p>
  </w:footnote>
  <w:footnote w:type="continuationSeparator" w:id="0">
    <w:p w:rsidR="0082414A" w:rsidRDefault="0082414A" w:rsidP="006F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0C06EA"/>
    <w:rsid w:val="001757D6"/>
    <w:rsid w:val="00181011"/>
    <w:rsid w:val="001E7FDB"/>
    <w:rsid w:val="00200537"/>
    <w:rsid w:val="00214405"/>
    <w:rsid w:val="00216919"/>
    <w:rsid w:val="002653A0"/>
    <w:rsid w:val="002659D2"/>
    <w:rsid w:val="00283198"/>
    <w:rsid w:val="002858F3"/>
    <w:rsid w:val="002F0D53"/>
    <w:rsid w:val="002F7516"/>
    <w:rsid w:val="00305DE1"/>
    <w:rsid w:val="003330FA"/>
    <w:rsid w:val="00345DD5"/>
    <w:rsid w:val="0034764E"/>
    <w:rsid w:val="00394FF8"/>
    <w:rsid w:val="003B1875"/>
    <w:rsid w:val="003B225D"/>
    <w:rsid w:val="003D3B50"/>
    <w:rsid w:val="003F24CD"/>
    <w:rsid w:val="00431356"/>
    <w:rsid w:val="00444413"/>
    <w:rsid w:val="00444589"/>
    <w:rsid w:val="00461B96"/>
    <w:rsid w:val="00467C7C"/>
    <w:rsid w:val="004C756D"/>
    <w:rsid w:val="005825AC"/>
    <w:rsid w:val="00582AC5"/>
    <w:rsid w:val="00585EC4"/>
    <w:rsid w:val="0059664C"/>
    <w:rsid w:val="005C05C3"/>
    <w:rsid w:val="0061532F"/>
    <w:rsid w:val="006327E9"/>
    <w:rsid w:val="00647196"/>
    <w:rsid w:val="006511F7"/>
    <w:rsid w:val="00671D18"/>
    <w:rsid w:val="00675AC1"/>
    <w:rsid w:val="0068112C"/>
    <w:rsid w:val="006850D1"/>
    <w:rsid w:val="006B6F57"/>
    <w:rsid w:val="006D714C"/>
    <w:rsid w:val="006F6550"/>
    <w:rsid w:val="00716B3F"/>
    <w:rsid w:val="00735052"/>
    <w:rsid w:val="007E6BB8"/>
    <w:rsid w:val="0082414A"/>
    <w:rsid w:val="00852B48"/>
    <w:rsid w:val="00880A54"/>
    <w:rsid w:val="00883AB2"/>
    <w:rsid w:val="00913024"/>
    <w:rsid w:val="00933189"/>
    <w:rsid w:val="00936AAB"/>
    <w:rsid w:val="00973BED"/>
    <w:rsid w:val="009B347D"/>
    <w:rsid w:val="009E671F"/>
    <w:rsid w:val="00A52881"/>
    <w:rsid w:val="00A53CAF"/>
    <w:rsid w:val="00A65670"/>
    <w:rsid w:val="00A73F97"/>
    <w:rsid w:val="00A95C28"/>
    <w:rsid w:val="00A973DB"/>
    <w:rsid w:val="00AB12AB"/>
    <w:rsid w:val="00AE4A04"/>
    <w:rsid w:val="00AF1D0A"/>
    <w:rsid w:val="00AF586C"/>
    <w:rsid w:val="00B05C44"/>
    <w:rsid w:val="00B069FE"/>
    <w:rsid w:val="00B65F77"/>
    <w:rsid w:val="00B80FB0"/>
    <w:rsid w:val="00B8104B"/>
    <w:rsid w:val="00BB7170"/>
    <w:rsid w:val="00BC6F71"/>
    <w:rsid w:val="00BE06CB"/>
    <w:rsid w:val="00C14083"/>
    <w:rsid w:val="00C24D18"/>
    <w:rsid w:val="00CB2E57"/>
    <w:rsid w:val="00CC50DB"/>
    <w:rsid w:val="00D12647"/>
    <w:rsid w:val="00D433BF"/>
    <w:rsid w:val="00D54A01"/>
    <w:rsid w:val="00DA3E69"/>
    <w:rsid w:val="00DB75FF"/>
    <w:rsid w:val="00DF1D3F"/>
    <w:rsid w:val="00E31D8A"/>
    <w:rsid w:val="00E466D5"/>
    <w:rsid w:val="00E4714D"/>
    <w:rsid w:val="00EC5AF1"/>
    <w:rsid w:val="00EF1D43"/>
    <w:rsid w:val="00EF6111"/>
    <w:rsid w:val="00F7316B"/>
    <w:rsid w:val="00F7739C"/>
    <w:rsid w:val="00FB5AF0"/>
    <w:rsid w:val="00FD7A92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C511-00EB-46D2-B857-4D36B73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ЭК</dc:creator>
  <cp:lastModifiedBy>Шестопалова Елена Алексеевна</cp:lastModifiedBy>
  <cp:revision>13</cp:revision>
  <cp:lastPrinted>2014-04-07T04:20:00Z</cp:lastPrinted>
  <dcterms:created xsi:type="dcterms:W3CDTF">2015-02-04T10:55:00Z</dcterms:created>
  <dcterms:modified xsi:type="dcterms:W3CDTF">2015-05-07T07:43:00Z</dcterms:modified>
</cp:coreProperties>
</file>